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的大鱼和胆大的小鱼</w:t>
      </w:r>
    </w:p>
    <w:p>
      <w:r>
        <w:t>作者：庄大伟著</w:t>
      </w:r>
    </w:p>
    <w:p>
      <w:r>
        <w:t>出版社：武汉:湖北少年儿童出版社,2002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胆小的大鱼和胆大的小鱼 评论地址：https://www.jiaokey.com/book/detail/108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